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87" w:type="dxa"/>
        <w:tblInd w:w="-147" w:type="dxa"/>
        <w:tblLayout w:type="fixed"/>
        <w:tblLook w:val="01A0" w:firstRow="1" w:lastRow="0" w:firstColumn="1" w:lastColumn="1" w:noHBand="0" w:noVBand="0"/>
      </w:tblPr>
      <w:tblGrid>
        <w:gridCol w:w="2557"/>
        <w:gridCol w:w="8330"/>
      </w:tblGrid>
      <w:tr w:rsidR="00C01C69" w:rsidTr="008D0223">
        <w:trPr>
          <w:trHeight w:val="751"/>
        </w:trPr>
        <w:tc>
          <w:tcPr>
            <w:tcW w:w="2557" w:type="dxa"/>
            <w:vAlign w:val="center"/>
          </w:tcPr>
          <w:p w:rsidR="00C01C69" w:rsidRDefault="0072138E" w:rsidP="004A2A49">
            <w:pPr>
              <w:spacing w:line="40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  <w:r w:rsidRPr="007E2DE0">
              <w:rPr>
                <w:rFonts w:ascii="いろはマル Medium" w:eastAsia="いろはマル Medium" w:hAnsi="いろはマル Medium" w:cs="いろはマル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6696B3" wp14:editId="24B024E0">
                      <wp:simplePos x="0" y="0"/>
                      <wp:positionH relativeFrom="column">
                        <wp:posOffset>-198255</wp:posOffset>
                      </wp:positionH>
                      <wp:positionV relativeFrom="paragraph">
                        <wp:posOffset>-338084</wp:posOffset>
                      </wp:positionV>
                      <wp:extent cx="7267575" cy="364141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67575" cy="3641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09B8" w:rsidRPr="001B3AE7" w:rsidRDefault="00C01C69" w:rsidP="00635FA4">
                                  <w:pPr>
                                    <w:pStyle w:val="a5"/>
                                    <w:ind w:right="44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01C69">
                                    <w:rPr>
                                      <w:rFonts w:ascii="ＭＳ ゴシック" w:eastAsia="ＭＳ ゴシック" w:hAnsi="ＭＳ ゴシック" w:cs="ＭＳ 明朝" w:hint="eastAsia"/>
                                      <w:sz w:val="32"/>
                                      <w:szCs w:val="32"/>
                                    </w:rPr>
                                    <w:t>令</w:t>
                                  </w:r>
                                  <w:r w:rsidR="00251574">
                                    <w:rPr>
                                      <w:rFonts w:ascii="ＭＳ ゴシック" w:eastAsia="ＭＳ ゴシック" w:hAnsi="ＭＳ ゴシック" w:cs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和７</w:t>
                                  </w:r>
                                  <w:r w:rsidRPr="001B3AE7">
                                    <w:rPr>
                                      <w:rFonts w:ascii="ＭＳ ゴシック" w:eastAsia="ＭＳ ゴシック" w:hAnsi="ＭＳ ゴシック" w:cs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年度</w:t>
                                  </w:r>
                                  <w:r w:rsidRPr="001B3AE7">
                                    <w:rPr>
                                      <w:rFonts w:ascii="ＭＳ ゴシック" w:eastAsia="ＭＳ ゴシック" w:hAnsi="ＭＳ ゴシック" w:cs="ＭＳ 明朝"/>
                                      <w:b/>
                                      <w:sz w:val="32"/>
                                      <w:szCs w:val="32"/>
                                    </w:rPr>
                                    <w:t>高津区市民活動見本市</w:t>
                                  </w:r>
                                  <w:r w:rsidRPr="001B3AE7">
                                    <w:rPr>
                                      <w:rFonts w:ascii="ＭＳ ゴシック" w:eastAsia="ＭＳ ゴシック" w:hAnsi="ＭＳ ゴシック" w:cs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「まちかつフェス高津」</w:t>
                                  </w:r>
                                  <w:r w:rsidR="00302110" w:rsidRPr="001B3AE7">
                                    <w:rPr>
                                      <w:rFonts w:ascii="ＭＳ ゴシック" w:eastAsia="ＭＳ ゴシック" w:hAnsi="ＭＳ ゴシック" w:cs="いろはマル Medium" w:hint="eastAsia"/>
                                      <w:b/>
                                      <w:sz w:val="32"/>
                                      <w:szCs w:val="32"/>
                                    </w:rPr>
                                    <w:t>参加</w:t>
                                  </w:r>
                                  <w:r w:rsidR="00635FA4" w:rsidRPr="001B3AE7">
                                    <w:rPr>
                                      <w:rFonts w:ascii="ＭＳ ゴシック" w:eastAsia="ＭＳ ゴシック" w:hAnsi="ＭＳ ゴシック" w:cs="いろはマル Medium" w:hint="eastAsia"/>
                                      <w:b/>
                                      <w:sz w:val="32"/>
                                      <w:szCs w:val="32"/>
                                    </w:rPr>
                                    <w:t>団体</w:t>
                                  </w:r>
                                  <w:r w:rsidR="007E2DE0" w:rsidRPr="001B3A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申込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6696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5.6pt;margin-top:-26.6pt;width:572.25pt;height: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" filled="f" stroked="f">
                      <v:textbox>
                        <w:txbxContent>
                          <w:p w:rsidR="00B909B8" w:rsidRPr="001B3AE7" w:rsidRDefault="00C01C69" w:rsidP="00635FA4">
                            <w:pPr>
                              <w:pStyle w:val="a5"/>
                              <w:ind w:right="44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C01C69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令</w:t>
                            </w:r>
                            <w:r w:rsidR="00251574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32"/>
                                <w:szCs w:val="32"/>
                              </w:rPr>
                              <w:t>和７</w:t>
                            </w:r>
                            <w:r w:rsidRPr="001B3AE7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 w:rsidRPr="001B3AE7"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32"/>
                                <w:szCs w:val="32"/>
                              </w:rPr>
                              <w:t>高津区市民活動見本市</w:t>
                            </w:r>
                            <w:r w:rsidRPr="001B3AE7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32"/>
                                <w:szCs w:val="32"/>
                              </w:rPr>
                              <w:t>「まちかつフェス高津」</w:t>
                            </w:r>
                            <w:r w:rsidR="00302110" w:rsidRPr="001B3AE7">
                              <w:rPr>
                                <w:rFonts w:ascii="ＭＳ ゴシック" w:eastAsia="ＭＳ ゴシック" w:hAnsi="ＭＳ ゴシック" w:cs="いろはマル Medium" w:hint="eastAsia"/>
                                <w:b/>
                                <w:sz w:val="32"/>
                                <w:szCs w:val="32"/>
                              </w:rPr>
                              <w:t>参加</w:t>
                            </w:r>
                            <w:r w:rsidR="00635FA4" w:rsidRPr="001B3AE7">
                              <w:rPr>
                                <w:rFonts w:ascii="ＭＳ ゴシック" w:eastAsia="ＭＳ ゴシック" w:hAnsi="ＭＳ ゴシック" w:cs="いろはマル Medium" w:hint="eastAsia"/>
                                <w:b/>
                                <w:sz w:val="32"/>
                                <w:szCs w:val="32"/>
                              </w:rPr>
                              <w:t>団体</w:t>
                            </w:r>
                            <w:r w:rsidR="007E2DE0" w:rsidRPr="001B3A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1C69" w:rsidRPr="00121499">
              <w:rPr>
                <w:rFonts w:ascii="HG創英角ｺﾞｼｯｸUB" w:eastAsia="HG創英角ｺﾞｼｯｸUB" w:hAnsi="HG創英角ｺﾞｼｯｸUB" w:hint="eastAsia"/>
                <w:sz w:val="32"/>
                <w:szCs w:val="32"/>
              </w:rPr>
              <w:t>団体名</w:t>
            </w:r>
          </w:p>
          <w:p w:rsidR="00C01C69" w:rsidRPr="00121499" w:rsidRDefault="00C01C69" w:rsidP="004A2A49">
            <w:pPr>
              <w:spacing w:line="400" w:lineRule="exac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チラシに記載するもの</w:t>
            </w:r>
          </w:p>
        </w:tc>
        <w:tc>
          <w:tcPr>
            <w:tcW w:w="8330" w:type="dxa"/>
            <w:vAlign w:val="center"/>
          </w:tcPr>
          <w:p w:rsidR="00C01C69" w:rsidRPr="001D6DC8" w:rsidRDefault="00C01C69" w:rsidP="004A2A49">
            <w:pPr>
              <w:pStyle w:val="a5"/>
              <w:tabs>
                <w:tab w:val="clear" w:pos="4252"/>
                <w:tab w:val="clear" w:pos="8504"/>
              </w:tabs>
              <w:snapToGrid/>
              <w:ind w:right="7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01C69" w:rsidTr="00D32304">
        <w:trPr>
          <w:trHeight w:val="599"/>
        </w:trPr>
        <w:tc>
          <w:tcPr>
            <w:tcW w:w="2557" w:type="dxa"/>
            <w:vAlign w:val="center"/>
          </w:tcPr>
          <w:p w:rsidR="00C01C69" w:rsidRPr="00B11B9D" w:rsidRDefault="00C01C69" w:rsidP="004A2A49">
            <w:pPr>
              <w:spacing w:line="400" w:lineRule="exac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B11B9D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担当者名</w:t>
            </w:r>
          </w:p>
        </w:tc>
        <w:tc>
          <w:tcPr>
            <w:tcW w:w="8330" w:type="dxa"/>
            <w:tcBorders>
              <w:bottom w:val="dotted" w:sz="4" w:space="0" w:color="auto"/>
            </w:tcBorders>
            <w:vAlign w:val="center"/>
          </w:tcPr>
          <w:p w:rsidR="00C01C69" w:rsidRPr="00C04DBD" w:rsidRDefault="00C01C69" w:rsidP="001D6DC8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01C69" w:rsidTr="00D32304">
        <w:trPr>
          <w:trHeight w:val="634"/>
        </w:trPr>
        <w:tc>
          <w:tcPr>
            <w:tcW w:w="2557" w:type="dxa"/>
            <w:vAlign w:val="center"/>
          </w:tcPr>
          <w:p w:rsidR="00C01C69" w:rsidRPr="00B11B9D" w:rsidRDefault="00C01C69" w:rsidP="004A2A49">
            <w:pPr>
              <w:spacing w:line="400" w:lineRule="exac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B11B9D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電話番号</w:t>
            </w:r>
          </w:p>
        </w:tc>
        <w:tc>
          <w:tcPr>
            <w:tcW w:w="8330" w:type="dxa"/>
            <w:tcBorders>
              <w:bottom w:val="dotted" w:sz="4" w:space="0" w:color="auto"/>
            </w:tcBorders>
            <w:vAlign w:val="center"/>
          </w:tcPr>
          <w:p w:rsidR="00C01C69" w:rsidRPr="00C04DBD" w:rsidRDefault="00C01C69" w:rsidP="001D6DC8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01C69" w:rsidTr="00D32304">
        <w:trPr>
          <w:trHeight w:val="670"/>
        </w:trPr>
        <w:tc>
          <w:tcPr>
            <w:tcW w:w="2557" w:type="dxa"/>
            <w:vAlign w:val="center"/>
          </w:tcPr>
          <w:p w:rsidR="00C01C69" w:rsidRPr="00B11B9D" w:rsidRDefault="00C01C69" w:rsidP="004A2A49">
            <w:pPr>
              <w:spacing w:line="400" w:lineRule="exac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B11B9D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担当者住所</w:t>
            </w:r>
          </w:p>
        </w:tc>
        <w:tc>
          <w:tcPr>
            <w:tcW w:w="8330" w:type="dxa"/>
            <w:tcBorders>
              <w:bottom w:val="dotted" w:sz="4" w:space="0" w:color="auto"/>
            </w:tcBorders>
            <w:vAlign w:val="center"/>
          </w:tcPr>
          <w:p w:rsidR="00C01C69" w:rsidRPr="00C01C69" w:rsidRDefault="00C01C69" w:rsidP="004A2A49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0"/>
                <w:vertAlign w:val="superscript"/>
              </w:rPr>
            </w:pPr>
            <w:r w:rsidRPr="003D09DA">
              <w:rPr>
                <w:rFonts w:asciiTheme="minorEastAsia" w:eastAsiaTheme="minorEastAsia" w:hAnsiTheme="minorEastAsia" w:hint="eastAsia"/>
                <w:sz w:val="20"/>
                <w:vertAlign w:val="superscript"/>
              </w:rPr>
              <w:t>〒</w:t>
            </w:r>
          </w:p>
        </w:tc>
      </w:tr>
      <w:tr w:rsidR="00C01C69" w:rsidTr="00D32304">
        <w:trPr>
          <w:trHeight w:val="678"/>
        </w:trPr>
        <w:tc>
          <w:tcPr>
            <w:tcW w:w="2557" w:type="dxa"/>
            <w:vAlign w:val="center"/>
          </w:tcPr>
          <w:p w:rsidR="00C01C69" w:rsidRPr="00B11B9D" w:rsidRDefault="00C01C69" w:rsidP="00C01C69">
            <w:pPr>
              <w:spacing w:line="420" w:lineRule="exac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B11B9D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メールアドレス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:rsidR="00C01C69" w:rsidRPr="00C04DBD" w:rsidRDefault="00C01C69" w:rsidP="004A2A49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01C69" w:rsidTr="00D32304">
        <w:trPr>
          <w:trHeight w:val="2082"/>
        </w:trPr>
        <w:tc>
          <w:tcPr>
            <w:tcW w:w="2557" w:type="dxa"/>
            <w:vAlign w:val="center"/>
          </w:tcPr>
          <w:p w:rsidR="00C01C69" w:rsidRPr="004A2A49" w:rsidRDefault="00C01C69" w:rsidP="004A2A49">
            <w:pPr>
              <w:rPr>
                <w:rFonts w:ascii="HG創英角ｺﾞｼｯｸUB" w:eastAsia="HG創英角ｺﾞｼｯｸUB" w:hAnsi="HG創英角ｺﾞｼｯｸUB"/>
                <w:sz w:val="24"/>
                <w:szCs w:val="28"/>
              </w:rPr>
            </w:pPr>
            <w:r w:rsidRPr="004A2A49">
              <w:rPr>
                <w:rFonts w:ascii="HG創英角ｺﾞｼｯｸUB" w:eastAsia="HG創英角ｺﾞｼｯｸUB" w:hAnsi="HG創英角ｺﾞｼｯｸUB" w:hint="eastAsia"/>
                <w:sz w:val="24"/>
                <w:szCs w:val="28"/>
              </w:rPr>
              <w:t>団体概要・活動内容</w:t>
            </w:r>
          </w:p>
          <w:p w:rsidR="00C01C69" w:rsidRPr="004A2A49" w:rsidRDefault="00C01C69" w:rsidP="004A2A49">
            <w:pPr>
              <w:spacing w:line="360" w:lineRule="exact"/>
              <w:jc w:val="left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0"/>
              </w:rPr>
              <w:t>100</w:t>
            </w:r>
            <w:r w:rsidRPr="00D93AFE">
              <w:rPr>
                <w:rFonts w:ascii="HG創英角ｺﾞｼｯｸUB" w:eastAsia="HG創英角ｺﾞｼｯｸUB" w:hAnsi="HG創英角ｺﾞｼｯｸUB" w:hint="eastAsia"/>
                <w:sz w:val="20"/>
              </w:rPr>
              <w:t>文字程度</w:t>
            </w:r>
          </w:p>
          <w:p w:rsidR="00C01C69" w:rsidRPr="007F0B71" w:rsidRDefault="00C01C69" w:rsidP="007F0B71">
            <w:pPr>
              <w:rPr>
                <w:rFonts w:ascii="HG創英角ｺﾞｼｯｸUB" w:eastAsia="HG創英角ｺﾞｼｯｸUB" w:hAnsi="HG創英角ｺﾞｼｯｸUB"/>
                <w:sz w:val="28"/>
                <w:szCs w:val="28"/>
                <w:vertAlign w:val="subscript"/>
              </w:rPr>
            </w:pPr>
            <w:r w:rsidRPr="007F0B71">
              <w:rPr>
                <w:rFonts w:ascii="HG創英角ｺﾞｼｯｸUB" w:eastAsia="HG創英角ｺﾞｼｯｸUB" w:hAnsi="HG創英角ｺﾞｼｯｸUB" w:hint="eastAsia"/>
                <w:vertAlign w:val="subscript"/>
              </w:rPr>
              <w:t>※チラシに</w:t>
            </w:r>
            <w:r w:rsidR="007F0B71" w:rsidRPr="007F0B71">
              <w:rPr>
                <w:rFonts w:ascii="HG創英角ｺﾞｼｯｸUB" w:eastAsia="HG創英角ｺﾞｼｯｸUB" w:hAnsi="HG創英角ｺﾞｼｯｸUB" w:hint="eastAsia"/>
                <w:vertAlign w:val="subscript"/>
              </w:rPr>
              <w:t>記載する可能性があり</w:t>
            </w:r>
            <w:r w:rsidRPr="007F0B71">
              <w:rPr>
                <w:rFonts w:ascii="HG創英角ｺﾞｼｯｸUB" w:eastAsia="HG創英角ｺﾞｼｯｸUB" w:hAnsi="HG創英角ｺﾞｼｯｸUB" w:hint="eastAsia"/>
                <w:vertAlign w:val="subscript"/>
              </w:rPr>
              <w:t>ます</w:t>
            </w:r>
          </w:p>
        </w:tc>
        <w:tc>
          <w:tcPr>
            <w:tcW w:w="8330" w:type="dxa"/>
            <w:tcBorders>
              <w:bottom w:val="single" w:sz="4" w:space="0" w:color="auto"/>
            </w:tcBorders>
          </w:tcPr>
          <w:p w:rsidR="00C01C69" w:rsidRPr="00C01C69" w:rsidRDefault="00C01C69" w:rsidP="006B17CA">
            <w:pPr>
              <w:spacing w:line="400" w:lineRule="exact"/>
              <w:rPr>
                <w:sz w:val="22"/>
                <w:u w:val="single"/>
              </w:rPr>
            </w:pPr>
            <w:bookmarkStart w:id="0" w:name="_GoBack"/>
            <w:bookmarkEnd w:id="0"/>
          </w:p>
        </w:tc>
      </w:tr>
      <w:tr w:rsidR="00C01C69" w:rsidTr="00D32304">
        <w:trPr>
          <w:trHeight w:val="422"/>
        </w:trPr>
        <w:tc>
          <w:tcPr>
            <w:tcW w:w="2557" w:type="dxa"/>
            <w:vMerge w:val="restart"/>
            <w:vAlign w:val="center"/>
          </w:tcPr>
          <w:p w:rsidR="00C01C69" w:rsidRPr="00B11B9D" w:rsidRDefault="00C01C69" w:rsidP="004A2A49">
            <w:pPr>
              <w:spacing w:line="360" w:lineRule="exac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B11B9D">
              <w:rPr>
                <w:rFonts w:ascii="HG創英角ｺﾞｼｯｸUB" w:eastAsia="HG創英角ｺﾞｼｯｸUB" w:hAnsi="HG創英角ｺﾞｼｯｸUB" w:hint="eastAsia"/>
                <w:sz w:val="32"/>
                <w:szCs w:val="28"/>
              </w:rPr>
              <w:t>企画詳細</w:t>
            </w:r>
          </w:p>
        </w:tc>
        <w:tc>
          <w:tcPr>
            <w:tcW w:w="8330" w:type="dxa"/>
            <w:tcBorders>
              <w:top w:val="single" w:sz="4" w:space="0" w:color="auto"/>
            </w:tcBorders>
            <w:vAlign w:val="center"/>
          </w:tcPr>
          <w:p w:rsidR="00C01C69" w:rsidRPr="006B17CA" w:rsidRDefault="00C01C69" w:rsidP="006B17CA">
            <w:pPr>
              <w:spacing w:line="260" w:lineRule="exact"/>
              <w:rPr>
                <w:rFonts w:asciiTheme="minorEastAsia" w:eastAsiaTheme="minorEastAsia" w:hAnsiTheme="minorEastAsia"/>
                <w:b/>
                <w:sz w:val="22"/>
              </w:rPr>
            </w:pPr>
            <w:r w:rsidRPr="00052A55">
              <w:rPr>
                <w:rFonts w:asciiTheme="minorEastAsia" w:eastAsiaTheme="minorEastAsia" w:hAnsiTheme="minorEastAsia" w:hint="eastAsia"/>
                <w:b/>
                <w:sz w:val="22"/>
              </w:rPr>
              <w:t>対象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>者（該当するものに〇をつけてください）</w:t>
            </w:r>
          </w:p>
        </w:tc>
      </w:tr>
      <w:tr w:rsidR="006B17CA" w:rsidTr="008D0223">
        <w:trPr>
          <w:trHeight w:val="525"/>
        </w:trPr>
        <w:tc>
          <w:tcPr>
            <w:tcW w:w="2557" w:type="dxa"/>
            <w:vMerge/>
            <w:vAlign w:val="center"/>
          </w:tcPr>
          <w:p w:rsidR="006B17CA" w:rsidRPr="00B11B9D" w:rsidRDefault="006B17CA" w:rsidP="004A2A49">
            <w:pPr>
              <w:spacing w:line="360" w:lineRule="exact"/>
              <w:rPr>
                <w:rFonts w:ascii="HG創英角ｺﾞｼｯｸUB" w:eastAsia="HG創英角ｺﾞｼｯｸUB" w:hAnsi="HG創英角ｺﾞｼｯｸUB"/>
                <w:sz w:val="32"/>
                <w:szCs w:val="28"/>
              </w:rPr>
            </w:pPr>
          </w:p>
        </w:tc>
        <w:tc>
          <w:tcPr>
            <w:tcW w:w="8330" w:type="dxa"/>
            <w:vAlign w:val="center"/>
          </w:tcPr>
          <w:p w:rsidR="006B17CA" w:rsidRDefault="006B17CA" w:rsidP="00302110">
            <w:pPr>
              <w:spacing w:line="260" w:lineRule="exact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hint="eastAsia"/>
                <w:sz w:val="22"/>
              </w:rPr>
              <w:t>子ども</w:t>
            </w:r>
            <w:r w:rsidRPr="00A86690">
              <w:rPr>
                <w:rFonts w:hint="eastAsia"/>
                <w:sz w:val="22"/>
              </w:rPr>
              <w:t>向け</w:t>
            </w:r>
            <w:r>
              <w:rPr>
                <w:rFonts w:hint="eastAsia"/>
                <w:sz w:val="22"/>
              </w:rPr>
              <w:t xml:space="preserve">　・　</w:t>
            </w:r>
            <w:r w:rsidRPr="00A86690">
              <w:rPr>
                <w:rFonts w:hint="eastAsia"/>
                <w:sz w:val="22"/>
              </w:rPr>
              <w:t>大人向け</w:t>
            </w:r>
            <w:r>
              <w:rPr>
                <w:rFonts w:hint="eastAsia"/>
                <w:sz w:val="22"/>
              </w:rPr>
              <w:t xml:space="preserve">　</w:t>
            </w:r>
            <w:r w:rsidRPr="00A86690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A86690">
              <w:rPr>
                <w:rFonts w:hint="eastAsia"/>
                <w:sz w:val="22"/>
              </w:rPr>
              <w:t>親子</w:t>
            </w:r>
            <w:r>
              <w:rPr>
                <w:rFonts w:hint="eastAsia"/>
                <w:sz w:val="22"/>
              </w:rPr>
              <w:t>向け</w:t>
            </w:r>
          </w:p>
        </w:tc>
      </w:tr>
      <w:tr w:rsidR="006B17CA" w:rsidTr="006B17CA">
        <w:trPr>
          <w:trHeight w:val="413"/>
        </w:trPr>
        <w:tc>
          <w:tcPr>
            <w:tcW w:w="2557" w:type="dxa"/>
            <w:vMerge/>
            <w:vAlign w:val="center"/>
          </w:tcPr>
          <w:p w:rsidR="006B17CA" w:rsidRPr="00B11B9D" w:rsidRDefault="006B17CA" w:rsidP="004A2A49">
            <w:pPr>
              <w:spacing w:line="360" w:lineRule="exact"/>
              <w:rPr>
                <w:rFonts w:ascii="HG創英角ｺﾞｼｯｸUB" w:eastAsia="HG創英角ｺﾞｼｯｸUB" w:hAnsi="HG創英角ｺﾞｼｯｸUB"/>
                <w:sz w:val="32"/>
                <w:szCs w:val="28"/>
              </w:rPr>
            </w:pPr>
          </w:p>
        </w:tc>
        <w:tc>
          <w:tcPr>
            <w:tcW w:w="8330" w:type="dxa"/>
            <w:vAlign w:val="center"/>
          </w:tcPr>
          <w:p w:rsidR="006B17CA" w:rsidRPr="006B17CA" w:rsidRDefault="006B17CA" w:rsidP="00302110">
            <w:pPr>
              <w:spacing w:line="260" w:lineRule="exact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企画内容（どのような発表や展示を行うか</w:t>
            </w:r>
            <w:r w:rsidR="00232965">
              <w:rPr>
                <w:rFonts w:asciiTheme="minorEastAsia" w:eastAsiaTheme="minorEastAsia" w:hAnsiTheme="minorEastAsia" w:hint="eastAsia"/>
                <w:b/>
                <w:sz w:val="22"/>
              </w:rPr>
              <w:t>50文字以上で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>記載してください。）</w:t>
            </w:r>
          </w:p>
        </w:tc>
      </w:tr>
      <w:tr w:rsidR="00C01C69" w:rsidTr="00D32304">
        <w:trPr>
          <w:trHeight w:val="1815"/>
        </w:trPr>
        <w:tc>
          <w:tcPr>
            <w:tcW w:w="2557" w:type="dxa"/>
            <w:vMerge/>
          </w:tcPr>
          <w:p w:rsidR="00C01C69" w:rsidRPr="00121499" w:rsidRDefault="00C01C69" w:rsidP="004A2A49">
            <w:pPr>
              <w:spacing w:line="360" w:lineRule="exact"/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  <w:tc>
          <w:tcPr>
            <w:tcW w:w="8330" w:type="dxa"/>
          </w:tcPr>
          <w:p w:rsidR="00C01C69" w:rsidRPr="006B17CA" w:rsidRDefault="00C01C69" w:rsidP="006B17CA">
            <w:pPr>
              <w:spacing w:line="400" w:lineRule="exact"/>
              <w:rPr>
                <w:sz w:val="22"/>
                <w:u w:val="single"/>
              </w:rPr>
            </w:pPr>
          </w:p>
        </w:tc>
      </w:tr>
      <w:tr w:rsidR="00C01C69" w:rsidTr="00D32304">
        <w:trPr>
          <w:trHeight w:val="610"/>
        </w:trPr>
        <w:tc>
          <w:tcPr>
            <w:tcW w:w="2557" w:type="dxa"/>
            <w:vAlign w:val="center"/>
          </w:tcPr>
          <w:p w:rsidR="00C01C69" w:rsidRPr="00D32304" w:rsidRDefault="00C01C69" w:rsidP="00302110">
            <w:pPr>
              <w:spacing w:line="360" w:lineRule="exact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302110">
              <w:rPr>
                <w:rFonts w:ascii="HG創英角ｺﾞｼｯｸUB" w:eastAsia="HG創英角ｺﾞｼｯｸUB" w:hAnsi="HG創英角ｺﾞｼｯｸUB" w:hint="eastAsia"/>
                <w:sz w:val="24"/>
              </w:rPr>
              <w:t>参加希望時間</w:t>
            </w:r>
          </w:p>
        </w:tc>
        <w:tc>
          <w:tcPr>
            <w:tcW w:w="8330" w:type="dxa"/>
            <w:vAlign w:val="center"/>
          </w:tcPr>
          <w:p w:rsidR="00C01C69" w:rsidRPr="006B17CA" w:rsidRDefault="00C01C69" w:rsidP="00302110">
            <w:pPr>
              <w:pStyle w:val="ab"/>
              <w:spacing w:line="276" w:lineRule="auto"/>
              <w:ind w:leftChars="0" w:left="360"/>
              <w:rPr>
                <w:sz w:val="22"/>
              </w:rPr>
            </w:pPr>
            <w:r w:rsidRPr="006B17CA">
              <w:rPr>
                <w:rFonts w:hint="eastAsia"/>
                <w:sz w:val="22"/>
              </w:rPr>
              <w:t>終日　・　午前のみ　・　午後のみ　・　一部時間（　：　　から　：　　）</w:t>
            </w:r>
          </w:p>
        </w:tc>
      </w:tr>
      <w:tr w:rsidR="00C01C69" w:rsidTr="001B3AE7">
        <w:trPr>
          <w:trHeight w:val="1134"/>
        </w:trPr>
        <w:tc>
          <w:tcPr>
            <w:tcW w:w="2557" w:type="dxa"/>
            <w:vAlign w:val="center"/>
          </w:tcPr>
          <w:p w:rsidR="00C01C69" w:rsidRDefault="001B3AE7" w:rsidP="00CF0DCB">
            <w:pPr>
              <w:spacing w:line="360" w:lineRule="exact"/>
              <w:rPr>
                <w:rFonts w:ascii="HG創英角ｺﾞｼｯｸUB" w:eastAsia="HG創英角ｺﾞｼｯｸUB" w:hAnsi="HG創英角ｺﾞｼｯｸUB"/>
                <w:sz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</w:rPr>
              <w:t>出展方法</w:t>
            </w:r>
          </w:p>
        </w:tc>
        <w:tc>
          <w:tcPr>
            <w:tcW w:w="8330" w:type="dxa"/>
          </w:tcPr>
          <w:p w:rsidR="00C01C69" w:rsidRPr="001B3AE7" w:rsidRDefault="00C01C69" w:rsidP="001B3AE7">
            <w:pPr>
              <w:spacing w:line="276" w:lineRule="auto"/>
              <w:jc w:val="left"/>
              <w:rPr>
                <w:sz w:val="22"/>
              </w:rPr>
            </w:pPr>
            <w:r w:rsidRPr="001B3AE7">
              <w:rPr>
                <w:rFonts w:hint="eastAsia"/>
                <w:sz w:val="22"/>
              </w:rPr>
              <w:t>出展方法</w:t>
            </w:r>
            <w:r w:rsidR="00F76F47">
              <w:rPr>
                <w:rFonts w:hint="eastAsia"/>
                <w:sz w:val="22"/>
              </w:rPr>
              <w:t>（①～④よりお選びください・複数可）</w:t>
            </w:r>
            <w:r w:rsidR="001B3AE7">
              <w:rPr>
                <w:rFonts w:hint="eastAsia"/>
                <w:sz w:val="22"/>
              </w:rPr>
              <w:t>：</w:t>
            </w:r>
            <w:r w:rsidR="001B3AE7" w:rsidRPr="001B3AE7">
              <w:rPr>
                <w:rFonts w:hint="eastAsia"/>
                <w:sz w:val="22"/>
                <w:u w:val="single"/>
              </w:rPr>
              <w:t xml:space="preserve">　　　　　　　　　</w:t>
            </w:r>
          </w:p>
          <w:p w:rsidR="00F76F47" w:rsidRDefault="001B3AE7" w:rsidP="001B3AE7">
            <w:pPr>
              <w:spacing w:line="276" w:lineRule="auto"/>
              <w:ind w:firstLineChars="100" w:firstLine="221"/>
              <w:jc w:val="left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①</w:t>
            </w:r>
            <w:r w:rsidRPr="00CF0DCB">
              <w:rPr>
                <w:rFonts w:hint="eastAsia"/>
                <w:b/>
                <w:sz w:val="22"/>
              </w:rPr>
              <w:t>パネル展示</w:t>
            </w:r>
            <w:r>
              <w:rPr>
                <w:rFonts w:hint="eastAsia"/>
                <w:b/>
                <w:sz w:val="22"/>
              </w:rPr>
              <w:t>、</w:t>
            </w:r>
            <w:r>
              <w:rPr>
                <w:rFonts w:hint="eastAsia"/>
                <w:sz w:val="22"/>
              </w:rPr>
              <w:t>②</w:t>
            </w:r>
            <w:r>
              <w:rPr>
                <w:rFonts w:hint="eastAsia"/>
                <w:b/>
                <w:sz w:val="22"/>
              </w:rPr>
              <w:t>ワークショップ（来場者体験</w:t>
            </w:r>
            <w:r w:rsidR="00D32304">
              <w:rPr>
                <w:rFonts w:hint="eastAsia"/>
                <w:b/>
                <w:sz w:val="22"/>
              </w:rPr>
              <w:t>型</w:t>
            </w:r>
            <w:r>
              <w:rPr>
                <w:rFonts w:hint="eastAsia"/>
                <w:b/>
                <w:sz w:val="22"/>
              </w:rPr>
              <w:t>）</w:t>
            </w:r>
            <w:r>
              <w:rPr>
                <w:rFonts w:hint="eastAsia"/>
                <w:sz w:val="22"/>
              </w:rPr>
              <w:t>、</w:t>
            </w:r>
          </w:p>
          <w:p w:rsidR="00C01C69" w:rsidRDefault="001B3AE7" w:rsidP="001B3AE7">
            <w:pPr>
              <w:spacing w:line="276" w:lineRule="auto"/>
              <w:ind w:firstLineChars="100" w:firstLine="221"/>
              <w:jc w:val="left"/>
              <w:rPr>
                <w:b/>
                <w:sz w:val="22"/>
              </w:rPr>
            </w:pPr>
            <w:r w:rsidRPr="00F76F47">
              <w:rPr>
                <w:rFonts w:hint="eastAsia"/>
                <w:b/>
                <w:sz w:val="22"/>
              </w:rPr>
              <w:t>③</w:t>
            </w:r>
            <w:r w:rsidR="00F76F47" w:rsidRPr="00F76F47">
              <w:rPr>
                <w:rFonts w:hint="eastAsia"/>
                <w:b/>
                <w:sz w:val="22"/>
              </w:rPr>
              <w:t>舞台パフォーマンス（発表、演奏）</w:t>
            </w:r>
            <w:r w:rsidRPr="00F76F47">
              <w:rPr>
                <w:rFonts w:hint="eastAsia"/>
                <w:b/>
                <w:sz w:val="22"/>
              </w:rPr>
              <w:t>、④</w:t>
            </w:r>
            <w:r w:rsidRPr="00CF0DCB">
              <w:rPr>
                <w:rFonts w:hint="eastAsia"/>
                <w:b/>
                <w:sz w:val="22"/>
              </w:rPr>
              <w:t>その他</w:t>
            </w:r>
          </w:p>
          <w:p w:rsidR="00F76F47" w:rsidRDefault="00F76F47" w:rsidP="00702F3B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≪①パネル展示　ご回答の団体のみ≫</w:t>
            </w:r>
          </w:p>
          <w:p w:rsidR="00F76F47" w:rsidRDefault="00F76F47" w:rsidP="00F76F47">
            <w:pPr>
              <w:spacing w:line="276" w:lineRule="auto"/>
              <w:ind w:firstLineChars="204" w:firstLine="44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展示を希望する会場（Ａ～Ｃよりお選びください）：</w:t>
            </w:r>
            <w:r w:rsidRPr="00F76F47">
              <w:rPr>
                <w:rFonts w:hint="eastAsia"/>
                <w:sz w:val="22"/>
                <w:u w:val="single"/>
              </w:rPr>
              <w:t xml:space="preserve">　　　　　　　　　</w:t>
            </w:r>
          </w:p>
          <w:p w:rsidR="00F76F47" w:rsidRPr="00F76F47" w:rsidRDefault="00F76F47" w:rsidP="00F76F47">
            <w:pPr>
              <w:spacing w:line="276" w:lineRule="auto"/>
              <w:ind w:firstLineChars="269" w:firstLine="59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Ａ大ホール、Ｂ市民ギャラリー、Ｃウォールギャラリー</w:t>
            </w:r>
          </w:p>
          <w:p w:rsidR="00702F3B" w:rsidRDefault="00702F3B" w:rsidP="00702F3B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≪</w:t>
            </w:r>
            <w:r w:rsidR="00F76F47">
              <w:rPr>
                <w:rFonts w:hint="eastAsia"/>
                <w:sz w:val="22"/>
              </w:rPr>
              <w:t>②</w:t>
            </w:r>
            <w:r w:rsidRPr="00702F3B">
              <w:rPr>
                <w:rFonts w:hint="eastAsia"/>
                <w:sz w:val="22"/>
              </w:rPr>
              <w:t>ワークショップ（来場者体験）</w:t>
            </w:r>
            <w:r>
              <w:rPr>
                <w:rFonts w:hint="eastAsia"/>
                <w:sz w:val="22"/>
              </w:rPr>
              <w:t xml:space="preserve">　ご回答の団体のみ≫</w:t>
            </w:r>
          </w:p>
          <w:p w:rsidR="00702F3B" w:rsidRPr="00702F3B" w:rsidRDefault="00702F3B" w:rsidP="00F76F47">
            <w:pPr>
              <w:spacing w:line="276" w:lineRule="auto"/>
              <w:ind w:firstLineChars="204" w:firstLine="44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8D0223">
              <w:rPr>
                <w:rFonts w:hint="eastAsia"/>
                <w:sz w:val="22"/>
              </w:rPr>
              <w:t>体験料</w:t>
            </w:r>
            <w:r w:rsidR="00232965">
              <w:rPr>
                <w:rFonts w:hint="eastAsia"/>
                <w:sz w:val="22"/>
              </w:rPr>
              <w:t>1</w:t>
            </w:r>
            <w:r w:rsidR="00232965">
              <w:rPr>
                <w:rFonts w:hint="eastAsia"/>
                <w:sz w:val="22"/>
              </w:rPr>
              <w:t>名あたり</w:t>
            </w:r>
            <w:r>
              <w:rPr>
                <w:rFonts w:hint="eastAsia"/>
                <w:sz w:val="22"/>
              </w:rPr>
              <w:t xml:space="preserve">：　</w:t>
            </w:r>
            <w:r w:rsidRPr="00702F3B">
              <w:rPr>
                <w:rFonts w:hint="eastAsia"/>
                <w:sz w:val="22"/>
                <w:u w:val="single"/>
              </w:rPr>
              <w:t xml:space="preserve">　　　</w:t>
            </w:r>
            <w:r w:rsidR="008D0223">
              <w:rPr>
                <w:rFonts w:hint="eastAsia"/>
                <w:sz w:val="22"/>
                <w:u w:val="single"/>
              </w:rPr>
              <w:t xml:space="preserve">　　　　円</w:t>
            </w:r>
          </w:p>
          <w:p w:rsidR="00702F3B" w:rsidRDefault="00702F3B" w:rsidP="001B3AE7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≪③</w:t>
            </w:r>
            <w:r w:rsidR="00F76F47" w:rsidRPr="00F76F47">
              <w:rPr>
                <w:rFonts w:hint="eastAsia"/>
                <w:sz w:val="22"/>
              </w:rPr>
              <w:t>舞台パフォーマンス</w:t>
            </w:r>
            <w:r>
              <w:rPr>
                <w:rFonts w:hint="eastAsia"/>
                <w:sz w:val="22"/>
              </w:rPr>
              <w:t xml:space="preserve">　ご回答の団体のみ≫</w:t>
            </w:r>
          </w:p>
          <w:p w:rsidR="00702F3B" w:rsidRDefault="00702F3B" w:rsidP="00F76F47">
            <w:pPr>
              <w:spacing w:line="276" w:lineRule="auto"/>
              <w:ind w:firstLineChars="204" w:firstLine="44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希望の持ち時間：　</w:t>
            </w:r>
            <w:r w:rsidRPr="00702F3B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</w:rPr>
              <w:t>分～</w:t>
            </w:r>
            <w:r w:rsidRPr="00702F3B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</w:rPr>
              <w:t>分</w:t>
            </w:r>
          </w:p>
          <w:p w:rsidR="00702F3B" w:rsidRPr="00702F3B" w:rsidRDefault="00702F3B" w:rsidP="00F76F47">
            <w:pPr>
              <w:spacing w:line="276" w:lineRule="auto"/>
              <w:ind w:firstLineChars="204" w:firstLine="449"/>
              <w:jc w:val="left"/>
              <w:rPr>
                <w:b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・使用楽器（ない場合は空欄）：</w:t>
            </w:r>
            <w:r w:rsidRPr="00702F3B">
              <w:rPr>
                <w:rFonts w:hint="eastAsia"/>
                <w:sz w:val="22"/>
                <w:u w:val="single"/>
              </w:rPr>
              <w:t xml:space="preserve">　　　　　　　　　　　　　　　　　　</w:t>
            </w:r>
          </w:p>
          <w:p w:rsidR="001B3AE7" w:rsidRDefault="001B3AE7" w:rsidP="001B3AE7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02F3B">
              <w:rPr>
                <w:rFonts w:hint="eastAsia"/>
                <w:sz w:val="22"/>
              </w:rPr>
              <w:t>≪</w:t>
            </w:r>
            <w:r>
              <w:rPr>
                <w:rFonts w:hint="eastAsia"/>
                <w:sz w:val="22"/>
              </w:rPr>
              <w:t>④その他　回答の</w:t>
            </w:r>
            <w:r w:rsidR="00702F3B">
              <w:rPr>
                <w:rFonts w:hint="eastAsia"/>
                <w:sz w:val="22"/>
              </w:rPr>
              <w:t>団体のみ≫</w:t>
            </w:r>
            <w:r>
              <w:rPr>
                <w:rFonts w:hint="eastAsia"/>
                <w:sz w:val="22"/>
              </w:rPr>
              <w:t>詳細を記載してください。</w:t>
            </w:r>
          </w:p>
          <w:p w:rsidR="001B3AE7" w:rsidRPr="001B3AE7" w:rsidRDefault="001B3AE7" w:rsidP="001B3AE7">
            <w:pPr>
              <w:spacing w:line="276" w:lineRule="auto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1B3AE7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</w:t>
            </w:r>
            <w:r w:rsidR="00702F3B">
              <w:rPr>
                <w:rFonts w:hint="eastAsia"/>
                <w:sz w:val="22"/>
                <w:u w:val="single"/>
              </w:rPr>
              <w:t xml:space="preserve">　　</w:t>
            </w:r>
          </w:p>
        </w:tc>
      </w:tr>
      <w:tr w:rsidR="001B3AE7" w:rsidTr="00D32304">
        <w:trPr>
          <w:trHeight w:val="1780"/>
        </w:trPr>
        <w:tc>
          <w:tcPr>
            <w:tcW w:w="2557" w:type="dxa"/>
            <w:vAlign w:val="center"/>
          </w:tcPr>
          <w:p w:rsidR="001B3AE7" w:rsidRPr="001B3AE7" w:rsidRDefault="00702F3B" w:rsidP="00CF0DCB">
            <w:pPr>
              <w:spacing w:line="360" w:lineRule="exact"/>
              <w:rPr>
                <w:rFonts w:ascii="HG創英角ｺﾞｼｯｸUB" w:eastAsia="HG創英角ｺﾞｼｯｸUB" w:hAnsi="HG創英角ｺﾞｼｯｸUB"/>
                <w:sz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</w:rPr>
              <w:lastRenderedPageBreak/>
              <w:t>希望</w:t>
            </w:r>
            <w:r w:rsidR="001B3AE7">
              <w:rPr>
                <w:rFonts w:ascii="HG創英角ｺﾞｼｯｸUB" w:eastAsia="HG創英角ｺﾞｼｯｸUB" w:hAnsi="HG創英角ｺﾞｼｯｸUB" w:hint="eastAsia"/>
                <w:sz w:val="28"/>
              </w:rPr>
              <w:t>貸出物品</w:t>
            </w:r>
            <w:r>
              <w:rPr>
                <w:rFonts w:ascii="HG創英角ｺﾞｼｯｸUB" w:eastAsia="HG創英角ｺﾞｼｯｸUB" w:hAnsi="HG創英角ｺﾞｼｯｸUB" w:hint="eastAsia"/>
                <w:sz w:val="28"/>
              </w:rPr>
              <w:t>数</w:t>
            </w:r>
          </w:p>
        </w:tc>
        <w:tc>
          <w:tcPr>
            <w:tcW w:w="8330" w:type="dxa"/>
          </w:tcPr>
          <w:p w:rsidR="001B3AE7" w:rsidRDefault="001B3AE7" w:rsidP="001B3AE7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〇長机（</w:t>
            </w:r>
            <w:r w:rsidR="00702F3B">
              <w:rPr>
                <w:rFonts w:hint="eastAsia"/>
                <w:sz w:val="22"/>
              </w:rPr>
              <w:t>１８０ｃｍ×４５ｃｍ</w:t>
            </w:r>
            <w:r>
              <w:rPr>
                <w:rFonts w:hint="eastAsia"/>
                <w:sz w:val="22"/>
              </w:rPr>
              <w:t>）</w:t>
            </w:r>
            <w:r w:rsidR="00702F3B">
              <w:rPr>
                <w:rFonts w:hint="eastAsia"/>
                <w:sz w:val="22"/>
              </w:rPr>
              <w:t>：</w:t>
            </w:r>
            <w:r w:rsidR="00702F3B" w:rsidRPr="00702F3B">
              <w:rPr>
                <w:rFonts w:hint="eastAsia"/>
                <w:sz w:val="22"/>
                <w:u w:val="single"/>
              </w:rPr>
              <w:t xml:space="preserve">　　　</w:t>
            </w:r>
            <w:r w:rsidR="00702F3B">
              <w:rPr>
                <w:rFonts w:hint="eastAsia"/>
                <w:sz w:val="22"/>
              </w:rPr>
              <w:t>台</w:t>
            </w:r>
          </w:p>
          <w:p w:rsidR="00702F3B" w:rsidRDefault="00702F3B" w:rsidP="00702F3B">
            <w:pPr>
              <w:spacing w:line="276" w:lineRule="auto"/>
              <w:ind w:firstLineChars="75" w:firstLine="16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②</w:t>
            </w:r>
            <w:r w:rsidRPr="00702F3B">
              <w:rPr>
                <w:rFonts w:hint="eastAsia"/>
                <w:sz w:val="22"/>
              </w:rPr>
              <w:t>ワークショップ（来場者体験）</w:t>
            </w:r>
            <w:r>
              <w:rPr>
                <w:rFonts w:hint="eastAsia"/>
                <w:sz w:val="22"/>
              </w:rPr>
              <w:t>のみ２台まで貸出可能。</w:t>
            </w:r>
          </w:p>
          <w:p w:rsidR="00702F3B" w:rsidRDefault="00702F3B" w:rsidP="00D32304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〇パイプ椅子：　</w:t>
            </w:r>
            <w:r w:rsidRPr="00702F3B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</w:rPr>
              <w:t>脚</w:t>
            </w:r>
            <w:r w:rsidR="00D3230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※４脚まで貸出可能。</w:t>
            </w:r>
          </w:p>
          <w:p w:rsidR="00702F3B" w:rsidRPr="001B3AE7" w:rsidRDefault="00702F3B" w:rsidP="00D32304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〇展示用パネル（１８０ｃｍ×９０ｃｍ）：　</w:t>
            </w:r>
            <w:r w:rsidRPr="00702F3B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</w:rPr>
              <w:t>枚</w:t>
            </w:r>
            <w:r w:rsidR="00D3230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※１枚まで貸出可能。</w:t>
            </w:r>
          </w:p>
        </w:tc>
      </w:tr>
    </w:tbl>
    <w:p w:rsidR="00D32304" w:rsidRDefault="00D32304" w:rsidP="00FF652F">
      <w:pPr>
        <w:spacing w:line="160" w:lineRule="exact"/>
        <w:ind w:leftChars="-67" w:left="-141" w:rightChars="-79" w:right="-166"/>
        <w:jc w:val="left"/>
        <w:rPr>
          <w:rFonts w:ascii="ＭＳ ゴシック" w:eastAsia="ＭＳ ゴシック" w:hAnsi="ＭＳ ゴシック" w:cs="ＭＳ 明朝"/>
          <w:b/>
          <w:sz w:val="32"/>
          <w:szCs w:val="32"/>
        </w:rPr>
      </w:pPr>
    </w:p>
    <w:p w:rsidR="00090920" w:rsidRPr="00D32304" w:rsidRDefault="00F76F47" w:rsidP="00D32304">
      <w:pPr>
        <w:spacing w:line="420" w:lineRule="exact"/>
        <w:ind w:leftChars="-67" w:left="2085" w:rightChars="-79" w:right="-166" w:hangingChars="1012" w:hanging="2226"/>
        <w:jc w:val="left"/>
        <w:rPr>
          <w:rFonts w:ascii="HG創英角ｺﾞｼｯｸUB" w:eastAsia="HG創英角ｺﾞｼｯｸUB" w:hAnsi="HG創英角ｺﾞｼｯｸUB"/>
          <w:sz w:val="28"/>
          <w:szCs w:val="24"/>
          <w:u w:val="single"/>
        </w:rPr>
      </w:pPr>
      <w:r w:rsidRPr="00895046">
        <w:rPr>
          <w:noProof/>
          <w:sz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0682</wp:posOffset>
            </wp:positionH>
            <wp:positionV relativeFrom="page">
              <wp:posOffset>2173045</wp:posOffset>
            </wp:positionV>
            <wp:extent cx="899795" cy="89979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02022155\Desktop\まちかつフェス高津ＱＲコー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EFE">
        <w:rPr>
          <w:rFonts w:ascii="けいふぉんと" w:eastAsia="けいふぉんと" w:hAnsi="けいふぉんと" w:hint="eastAsia"/>
          <w:sz w:val="24"/>
          <w:szCs w:val="24"/>
          <w:bdr w:val="single" w:sz="4" w:space="0" w:color="auto"/>
        </w:rPr>
        <w:t xml:space="preserve"> </w:t>
      </w:r>
      <w:r w:rsidR="00302110" w:rsidRPr="00D32304">
        <w:rPr>
          <w:rFonts w:ascii="けいふぉんと" w:eastAsia="けいふぉんと" w:hAnsi="けいふぉんと" w:hint="eastAsia"/>
          <w:sz w:val="28"/>
          <w:szCs w:val="24"/>
          <w:bdr w:val="single" w:sz="4" w:space="0" w:color="auto"/>
        </w:rPr>
        <w:t>申</w:t>
      </w:r>
      <w:r w:rsidR="00191EFE" w:rsidRPr="00D32304">
        <w:rPr>
          <w:rFonts w:ascii="けいふぉんと" w:eastAsia="けいふぉんと" w:hAnsi="けいふぉんと" w:hint="eastAsia"/>
          <w:sz w:val="28"/>
          <w:szCs w:val="24"/>
          <w:bdr w:val="single" w:sz="4" w:space="0" w:color="auto"/>
        </w:rPr>
        <w:t xml:space="preserve"> </w:t>
      </w:r>
      <w:r w:rsidR="00302110" w:rsidRPr="00D32304">
        <w:rPr>
          <w:rFonts w:ascii="けいふぉんと" w:eastAsia="けいふぉんと" w:hAnsi="けいふぉんと" w:hint="eastAsia"/>
          <w:sz w:val="28"/>
          <w:szCs w:val="24"/>
          <w:bdr w:val="single" w:sz="4" w:space="0" w:color="auto"/>
        </w:rPr>
        <w:t>込</w:t>
      </w:r>
      <w:r w:rsidR="00191EFE" w:rsidRPr="00D32304">
        <w:rPr>
          <w:rFonts w:ascii="けいふぉんと" w:eastAsia="けいふぉんと" w:hAnsi="けいふぉんと" w:hint="eastAsia"/>
          <w:sz w:val="28"/>
          <w:szCs w:val="24"/>
          <w:bdr w:val="single" w:sz="4" w:space="0" w:color="auto"/>
        </w:rPr>
        <w:t xml:space="preserve"> 方 法 </w:t>
      </w:r>
      <w:r w:rsidR="00F1616B" w:rsidRPr="00D32304">
        <w:rPr>
          <w:rFonts w:ascii="けいふぉんと" w:eastAsia="けいふぉんと" w:hAnsi="けいふぉんと" w:hint="eastAsia"/>
          <w:sz w:val="28"/>
          <w:szCs w:val="24"/>
        </w:rPr>
        <w:t>：</w:t>
      </w:r>
      <w:r w:rsidR="004C2E91" w:rsidRPr="00D32304">
        <w:rPr>
          <w:rFonts w:ascii="けいふぉんと" w:eastAsia="けいふぉんと" w:hAnsi="けいふぉんと" w:hint="eastAsia"/>
          <w:sz w:val="28"/>
          <w:szCs w:val="24"/>
        </w:rPr>
        <w:t xml:space="preserve">　</w:t>
      </w:r>
      <w:r w:rsidR="00251574">
        <w:rPr>
          <w:rFonts w:ascii="HG創英角ｺﾞｼｯｸUB" w:eastAsia="HG創英角ｺﾞｼｯｸUB" w:hAnsi="HG創英角ｺﾞｼｯｸUB" w:hint="eastAsia"/>
          <w:sz w:val="28"/>
          <w:szCs w:val="24"/>
          <w:u w:val="single"/>
        </w:rPr>
        <w:t>２０２５</w:t>
      </w:r>
      <w:r w:rsidR="004C2E91" w:rsidRPr="00D32304">
        <w:rPr>
          <w:rFonts w:ascii="HG創英角ｺﾞｼｯｸUB" w:eastAsia="HG創英角ｺﾞｼｯｸUB" w:hAnsi="HG創英角ｺﾞｼｯｸUB" w:hint="eastAsia"/>
          <w:sz w:val="28"/>
          <w:szCs w:val="24"/>
          <w:u w:val="single"/>
        </w:rPr>
        <w:t>年</w:t>
      </w:r>
      <w:r w:rsidR="00251574">
        <w:rPr>
          <w:rFonts w:ascii="HG創英角ｺﾞｼｯｸUB" w:eastAsia="HG創英角ｺﾞｼｯｸUB" w:hAnsi="HG創英角ｺﾞｼｯｸUB" w:hint="eastAsia"/>
          <w:sz w:val="28"/>
          <w:szCs w:val="24"/>
          <w:u w:val="single"/>
        </w:rPr>
        <w:t>５</w:t>
      </w:r>
      <w:r w:rsidR="004C2E91" w:rsidRPr="00D32304">
        <w:rPr>
          <w:rFonts w:ascii="HG創英角ｺﾞｼｯｸUB" w:eastAsia="HG創英角ｺﾞｼｯｸUB" w:hAnsi="HG創英角ｺﾞｼｯｸUB" w:hint="eastAsia"/>
          <w:sz w:val="28"/>
          <w:szCs w:val="24"/>
          <w:u w:val="single"/>
        </w:rPr>
        <w:t>月</w:t>
      </w:r>
      <w:r w:rsidR="00251574">
        <w:rPr>
          <w:rFonts w:ascii="HG創英角ｺﾞｼｯｸUB" w:eastAsia="HG創英角ｺﾞｼｯｸUB" w:hAnsi="HG創英角ｺﾞｼｯｸUB" w:hint="eastAsia"/>
          <w:sz w:val="28"/>
          <w:szCs w:val="24"/>
          <w:u w:val="single"/>
        </w:rPr>
        <w:t>２０</w:t>
      </w:r>
      <w:r w:rsidR="004C2E91" w:rsidRPr="00D32304">
        <w:rPr>
          <w:rFonts w:ascii="HG創英角ｺﾞｼｯｸUB" w:eastAsia="HG創英角ｺﾞｼｯｸUB" w:hAnsi="HG創英角ｺﾞｼｯｸUB" w:hint="eastAsia"/>
          <w:sz w:val="28"/>
          <w:szCs w:val="24"/>
          <w:u w:val="single"/>
        </w:rPr>
        <w:t>日</w:t>
      </w:r>
      <w:r w:rsidR="00302110" w:rsidRPr="00D32304">
        <w:rPr>
          <w:rFonts w:ascii="HG創英角ｺﾞｼｯｸUB" w:eastAsia="HG創英角ｺﾞｼｯｸUB" w:hAnsi="HG創英角ｺﾞｼｯｸUB" w:hint="eastAsia"/>
          <w:sz w:val="28"/>
          <w:szCs w:val="24"/>
          <w:u w:val="single"/>
        </w:rPr>
        <w:t>(</w:t>
      </w:r>
      <w:r w:rsidR="00251574">
        <w:rPr>
          <w:rFonts w:ascii="HG創英角ｺﾞｼｯｸUB" w:eastAsia="HG創英角ｺﾞｼｯｸUB" w:hAnsi="HG創英角ｺﾞｼｯｸUB" w:hint="eastAsia"/>
          <w:sz w:val="28"/>
          <w:szCs w:val="24"/>
          <w:u w:val="single"/>
        </w:rPr>
        <w:t>火</w:t>
      </w:r>
      <w:r w:rsidR="00302110" w:rsidRPr="00D32304">
        <w:rPr>
          <w:rFonts w:ascii="HG創英角ｺﾞｼｯｸUB" w:eastAsia="HG創英角ｺﾞｼｯｸUB" w:hAnsi="HG創英角ｺﾞｼｯｸUB" w:hint="eastAsia"/>
          <w:sz w:val="28"/>
          <w:szCs w:val="24"/>
          <w:u w:val="single"/>
        </w:rPr>
        <w:t>)</w:t>
      </w:r>
      <w:r w:rsidR="00F1616B" w:rsidRPr="00D32304">
        <w:rPr>
          <w:rFonts w:ascii="HG創英角ｺﾞｼｯｸUB" w:eastAsia="HG創英角ｺﾞｼｯｸUB" w:hAnsi="HG創英角ｺﾞｼｯｸUB" w:hint="eastAsia"/>
          <w:sz w:val="28"/>
          <w:szCs w:val="24"/>
          <w:u w:val="single"/>
        </w:rPr>
        <w:t>まで</w:t>
      </w:r>
      <w:r w:rsidR="00FF652F" w:rsidRPr="00D32304">
        <w:rPr>
          <w:rFonts w:ascii="HG創英角ｺﾞｼｯｸUB" w:eastAsia="HG創英角ｺﾞｼｯｸUB" w:hAnsi="HG創英角ｺﾞｼｯｸUB" w:hint="eastAsia"/>
          <w:sz w:val="28"/>
          <w:szCs w:val="24"/>
          <w:u w:val="single"/>
        </w:rPr>
        <w:t>に</w:t>
      </w:r>
      <w:r w:rsidR="00234771" w:rsidRPr="00D32304">
        <w:rPr>
          <w:rFonts w:ascii="HG創英角ｺﾞｼｯｸUB" w:eastAsia="HG創英角ｺﾞｼｯｸUB" w:hAnsi="HG創英角ｺﾞｼｯｸUB" w:hint="eastAsia"/>
          <w:sz w:val="28"/>
          <w:szCs w:val="24"/>
          <w:u w:val="single"/>
        </w:rPr>
        <w:t>、窓口に</w:t>
      </w:r>
      <w:r w:rsidR="00AC3030" w:rsidRPr="00D32304">
        <w:rPr>
          <w:rFonts w:ascii="HG創英角ｺﾞｼｯｸUB" w:eastAsia="HG創英角ｺﾞｼｯｸUB" w:hAnsi="HG創英角ｺﾞｼｯｸUB" w:hint="eastAsia"/>
          <w:sz w:val="28"/>
          <w:szCs w:val="24"/>
          <w:u w:val="single"/>
        </w:rPr>
        <w:t>持参</w:t>
      </w:r>
      <w:r w:rsidR="00090920" w:rsidRPr="00D32304">
        <w:rPr>
          <w:rFonts w:ascii="HG創英角ｺﾞｼｯｸUB" w:eastAsia="HG創英角ｺﾞｼｯｸUB" w:hAnsi="HG創英角ｺﾞｼｯｸUB" w:hint="eastAsia"/>
          <w:sz w:val="28"/>
          <w:szCs w:val="24"/>
          <w:u w:val="single"/>
        </w:rPr>
        <w:t>又は</w:t>
      </w:r>
      <w:r w:rsidR="00F446CC" w:rsidRPr="00D32304">
        <w:rPr>
          <w:rFonts w:ascii="HG創英角ｺﾞｼｯｸUB" w:eastAsia="HG創英角ｺﾞｼｯｸUB" w:hAnsi="HG創英角ｺﾞｼｯｸUB" w:hint="eastAsia"/>
          <w:sz w:val="28"/>
          <w:szCs w:val="24"/>
          <w:u w:val="single"/>
        </w:rPr>
        <w:t>郵送</w:t>
      </w:r>
      <w:r w:rsidR="00AC3030" w:rsidRPr="00D32304">
        <w:rPr>
          <w:rFonts w:ascii="HG創英角ｺﾞｼｯｸUB" w:eastAsia="HG創英角ｺﾞｼｯｸUB" w:hAnsi="HG創英角ｺﾞｼｯｸUB" w:hint="eastAsia"/>
          <w:sz w:val="28"/>
          <w:szCs w:val="24"/>
          <w:u w:val="single"/>
        </w:rPr>
        <w:t>で</w:t>
      </w:r>
      <w:r w:rsidR="00F1616B" w:rsidRPr="00D32304">
        <w:rPr>
          <w:rFonts w:ascii="HG創英角ｺﾞｼｯｸUB" w:eastAsia="HG創英角ｺﾞｼｯｸUB" w:hAnsi="HG創英角ｺﾞｼｯｸUB" w:hint="eastAsia"/>
          <w:sz w:val="28"/>
          <w:szCs w:val="24"/>
          <w:u w:val="single"/>
        </w:rPr>
        <w:t>高津区</w:t>
      </w:r>
      <w:r w:rsidR="00AC3030" w:rsidRPr="00D32304">
        <w:rPr>
          <w:rFonts w:ascii="HG創英角ｺﾞｼｯｸUB" w:eastAsia="HG創英角ｺﾞｼｯｸUB" w:hAnsi="HG創英角ｺﾞｼｯｸUB" w:hint="eastAsia"/>
          <w:sz w:val="28"/>
          <w:szCs w:val="24"/>
          <w:u w:val="single"/>
        </w:rPr>
        <w:t>役所</w:t>
      </w:r>
      <w:r w:rsidR="00F1616B" w:rsidRPr="00D32304">
        <w:rPr>
          <w:rFonts w:ascii="HG創英角ｺﾞｼｯｸUB" w:eastAsia="HG創英角ｺﾞｼｯｸUB" w:hAnsi="HG創英角ｺﾞｼｯｸUB" w:hint="eastAsia"/>
          <w:sz w:val="28"/>
          <w:szCs w:val="24"/>
          <w:u w:val="single"/>
        </w:rPr>
        <w:t>地域振興課に</w:t>
      </w:r>
      <w:r w:rsidR="0072138E" w:rsidRPr="00D32304">
        <w:rPr>
          <w:rFonts w:ascii="HG創英角ｺﾞｼｯｸUB" w:eastAsia="HG創英角ｺﾞｼｯｸUB" w:hAnsi="HG創英角ｺﾞｼｯｸUB" w:hint="eastAsia"/>
          <w:sz w:val="28"/>
          <w:szCs w:val="24"/>
          <w:u w:val="single"/>
        </w:rPr>
        <w:t>お申込み</w:t>
      </w:r>
      <w:r w:rsidR="008E3FF2" w:rsidRPr="00D32304">
        <w:rPr>
          <w:rFonts w:ascii="HG創英角ｺﾞｼｯｸUB" w:eastAsia="HG創英角ｺﾞｼｯｸUB" w:hAnsi="HG創英角ｺﾞｼｯｸUB" w:hint="eastAsia"/>
          <w:sz w:val="28"/>
          <w:szCs w:val="24"/>
          <w:u w:val="single"/>
        </w:rPr>
        <w:t>ください。</w:t>
      </w:r>
    </w:p>
    <w:p w:rsidR="00251574" w:rsidRDefault="00302110" w:rsidP="00895046">
      <w:pPr>
        <w:spacing w:line="460" w:lineRule="exact"/>
        <w:ind w:leftChars="1012" w:left="2125" w:rightChars="-79" w:right="-166" w:firstLineChars="48" w:firstLine="134"/>
        <w:jc w:val="left"/>
        <w:rPr>
          <w:rFonts w:ascii="HG創英角ｺﾞｼｯｸUB" w:eastAsia="HG創英角ｺﾞｼｯｸUB" w:hAnsi="HG創英角ｺﾞｼｯｸUB"/>
          <w:sz w:val="28"/>
          <w:szCs w:val="24"/>
          <w:u w:val="single"/>
        </w:rPr>
      </w:pPr>
      <w:r w:rsidRPr="00D32304">
        <w:rPr>
          <w:rFonts w:ascii="HG創英角ｺﾞｼｯｸUB" w:eastAsia="HG創英角ｺﾞｼｯｸUB" w:hAnsi="HG創英角ｺﾞｼｯｸUB" w:hint="eastAsia"/>
          <w:sz w:val="28"/>
          <w:szCs w:val="24"/>
          <w:u w:val="single"/>
        </w:rPr>
        <w:t>また、オンライン</w:t>
      </w:r>
      <w:r w:rsidR="00090920" w:rsidRPr="00D32304">
        <w:rPr>
          <w:rFonts w:ascii="HG創英角ｺﾞｼｯｸUB" w:eastAsia="HG創英角ｺﾞｼｯｸUB" w:hAnsi="HG創英角ｺﾞｼｯｸUB" w:hint="eastAsia"/>
          <w:sz w:val="28"/>
          <w:szCs w:val="24"/>
          <w:u w:val="single"/>
        </w:rPr>
        <w:t>申込</w:t>
      </w:r>
    </w:p>
    <w:p w:rsidR="00090920" w:rsidRPr="00D32304" w:rsidRDefault="00090920" w:rsidP="00895046">
      <w:pPr>
        <w:spacing w:line="460" w:lineRule="exact"/>
        <w:ind w:leftChars="1012" w:left="2125" w:rightChars="-79" w:right="-166" w:firstLineChars="48" w:firstLine="134"/>
        <w:jc w:val="left"/>
        <w:rPr>
          <w:rFonts w:ascii="HG創英角ｺﾞｼｯｸUB" w:eastAsia="HG創英角ｺﾞｼｯｸUB" w:hAnsi="HG創英角ｺﾞｼｯｸUB"/>
          <w:sz w:val="28"/>
          <w:szCs w:val="24"/>
          <w:u w:val="single"/>
        </w:rPr>
      </w:pPr>
      <w:r w:rsidRPr="00D32304">
        <w:rPr>
          <w:rFonts w:ascii="HG創英角ｺﾞｼｯｸUB" w:eastAsia="HG創英角ｺﾞｼｯｸUB" w:hAnsi="HG創英角ｺﾞｼｯｸUB" w:hint="eastAsia"/>
          <w:sz w:val="28"/>
          <w:szCs w:val="24"/>
          <w:u w:val="single"/>
        </w:rPr>
        <w:t>（URL</w:t>
      </w:r>
      <w:r w:rsidRPr="00D32304">
        <w:rPr>
          <w:rFonts w:ascii="HG創英角ｺﾞｼｯｸUB" w:eastAsia="HG創英角ｺﾞｼｯｸUB" w:hAnsi="HG創英角ｺﾞｼｯｸUB"/>
          <w:sz w:val="28"/>
          <w:szCs w:val="24"/>
          <w:u w:val="single"/>
        </w:rPr>
        <w:t>:</w:t>
      </w:r>
      <w:r w:rsidR="00251574" w:rsidRPr="00251574">
        <w:t xml:space="preserve"> </w:t>
      </w:r>
      <w:r w:rsidR="00251574" w:rsidRPr="00251574">
        <w:rPr>
          <w:rFonts w:ascii="HG創英角ｺﾞｼｯｸUB" w:eastAsia="HG創英角ｺﾞｼｯｸUB" w:hAnsi="HG創英角ｺﾞｼｯｸUB"/>
          <w:sz w:val="28"/>
          <w:szCs w:val="24"/>
          <w:u w:val="single"/>
        </w:rPr>
        <w:t>https://logoform.jp/form/FUQz/936663</w:t>
      </w:r>
      <w:r w:rsidRPr="00D32304">
        <w:rPr>
          <w:rFonts w:ascii="HG創英角ｺﾞｼｯｸUB" w:eastAsia="HG創英角ｺﾞｼｯｸUB" w:hAnsi="HG創英角ｺﾞｼｯｸUB" w:hint="eastAsia"/>
          <w:sz w:val="28"/>
          <w:szCs w:val="24"/>
          <w:u w:val="single"/>
        </w:rPr>
        <w:t>）も可能です。</w:t>
      </w:r>
    </w:p>
    <w:p w:rsidR="00D32304" w:rsidRDefault="00D32304" w:rsidP="0072138E">
      <w:pPr>
        <w:wordWrap w:val="0"/>
        <w:ind w:right="71"/>
        <w:jc w:val="right"/>
        <w:rPr>
          <w:sz w:val="22"/>
        </w:rPr>
      </w:pPr>
      <w:r w:rsidRPr="00D32304">
        <w:rPr>
          <w:rFonts w:ascii="HG創英角ｺﾞｼｯｸUB" w:eastAsia="HG創英角ｺﾞｼｯｸUB" w:hAnsi="HG創英角ｺﾞｼｯｸUB"/>
          <w:noProof/>
          <w:sz w:val="28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224790</wp:posOffset>
                </wp:positionV>
                <wp:extent cx="1711842" cy="33083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842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110" w:rsidRPr="00D32304" w:rsidRDefault="00302110">
                            <w:pPr>
                              <w:rPr>
                                <w:sz w:val="18"/>
                              </w:rPr>
                            </w:pPr>
                            <w:r w:rsidRPr="00D32304">
                              <w:rPr>
                                <w:rFonts w:hint="eastAsia"/>
                                <w:sz w:val="18"/>
                              </w:rPr>
                              <w:t>オンライン申込</w:t>
                            </w:r>
                            <w:r w:rsidR="00D32304">
                              <w:rPr>
                                <w:rFonts w:hint="eastAsia"/>
                                <w:sz w:val="18"/>
                              </w:rPr>
                              <w:t>二次元</w:t>
                            </w:r>
                            <w:r w:rsidRPr="00D32304">
                              <w:rPr>
                                <w:rFonts w:hint="eastAsia"/>
                                <w:sz w:val="18"/>
                              </w:rPr>
                              <w:t>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4.2pt;margin-top:17.7pt;width:134.8pt;height:26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" filled="f" stroked="f">
                <v:textbox>
                  <w:txbxContent>
                    <w:p w:rsidR="00302110" w:rsidRPr="00D32304" w:rsidRDefault="00302110">
                      <w:pPr>
                        <w:rPr>
                          <w:sz w:val="18"/>
                        </w:rPr>
                      </w:pPr>
                      <w:r w:rsidRPr="00D32304">
                        <w:rPr>
                          <w:rFonts w:hint="eastAsia"/>
                          <w:sz w:val="18"/>
                        </w:rPr>
                        <w:t>オンライン申込</w:t>
                      </w:r>
                      <w:r w:rsidR="00D32304">
                        <w:rPr>
                          <w:rFonts w:hint="eastAsia"/>
                          <w:sz w:val="18"/>
                        </w:rPr>
                        <w:t>二次元</w:t>
                      </w:r>
                      <w:r w:rsidRPr="00D32304">
                        <w:rPr>
                          <w:rFonts w:hint="eastAsia"/>
                          <w:sz w:val="18"/>
                        </w:rPr>
                        <w:t>コ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138E" w:rsidRPr="00D32304" w:rsidRDefault="00895046" w:rsidP="0072138E">
      <w:pPr>
        <w:wordWrap w:val="0"/>
        <w:ind w:right="71"/>
        <w:jc w:val="right"/>
        <w:rPr>
          <w:sz w:val="22"/>
        </w:rPr>
      </w:pPr>
      <w:r w:rsidRPr="00895046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7897</wp:posOffset>
                </wp:positionV>
                <wp:extent cx="3412490" cy="1404620"/>
                <wp:effectExtent l="0" t="0" r="16510" b="139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046" w:rsidRPr="00D32304" w:rsidRDefault="00251574" w:rsidP="00895046">
                            <w:pPr>
                              <w:ind w:right="951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事務局】高津区役所地域振興課　平井</w:t>
                            </w:r>
                            <w:r w:rsidR="00895046" w:rsidRPr="00D3230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895046" w:rsidRDefault="00895046" w:rsidP="00895046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D32304">
                              <w:rPr>
                                <w:rFonts w:hint="eastAsia"/>
                                <w:sz w:val="22"/>
                              </w:rPr>
                              <w:t>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D32304">
                              <w:rPr>
                                <w:rFonts w:hint="eastAsia"/>
                                <w:sz w:val="22"/>
                              </w:rPr>
                              <w:t>話：０４４－８６１－３１３３</w:t>
                            </w:r>
                          </w:p>
                          <w:p w:rsidR="00895046" w:rsidRPr="00895046" w:rsidRDefault="00895046" w:rsidP="00895046">
                            <w:pPr>
                              <w:wordWrap w:val="0"/>
                              <w:ind w:leftChars="100" w:left="2256" w:right="1540" w:hangingChars="930" w:hanging="2046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メ</w:t>
                            </w:r>
                            <w:r w:rsidRPr="00D32304">
                              <w:rPr>
                                <w:rFonts w:hint="eastAsia"/>
                                <w:sz w:val="22"/>
                              </w:rPr>
                              <w:t>ール：</w:t>
                            </w:r>
                            <w:hyperlink r:id="rId9" w:history="1">
                              <w:r w:rsidRPr="003C596D">
                                <w:rPr>
                                  <w:rStyle w:val="a4"/>
                                  <w:sz w:val="22"/>
                                </w:rPr>
                                <w:t>67tisin@city.kawasaki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7.5pt;margin-top:16.35pt;width:268.7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">
                <v:textbox style="mso-fit-shape-to-text:t">
                  <w:txbxContent>
                    <w:p w:rsidR="00895046" w:rsidRPr="00D32304" w:rsidRDefault="00251574" w:rsidP="00895046">
                      <w:pPr>
                        <w:ind w:right="951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事務局】高津区役所地域振興課　平井</w:t>
                      </w:r>
                      <w:r w:rsidR="00895046" w:rsidRPr="00D32304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895046" w:rsidRDefault="00895046" w:rsidP="00895046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D32304">
                        <w:rPr>
                          <w:rFonts w:hint="eastAsia"/>
                          <w:sz w:val="22"/>
                        </w:rPr>
                        <w:t>電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D32304">
                        <w:rPr>
                          <w:rFonts w:hint="eastAsia"/>
                          <w:sz w:val="22"/>
                        </w:rPr>
                        <w:t>話：０４４－８６１－３１３３</w:t>
                      </w:r>
                    </w:p>
                    <w:p w:rsidR="00895046" w:rsidRPr="00895046" w:rsidRDefault="00895046" w:rsidP="00895046">
                      <w:pPr>
                        <w:wordWrap w:val="0"/>
                        <w:ind w:leftChars="100" w:left="2256" w:right="1540" w:hangingChars="930" w:hanging="2046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メ</w:t>
                      </w:r>
                      <w:r w:rsidRPr="00D32304">
                        <w:rPr>
                          <w:rFonts w:hint="eastAsia"/>
                          <w:sz w:val="22"/>
                        </w:rPr>
                        <w:t>ール：</w:t>
                      </w:r>
                      <w:hyperlink r:id="rId10" w:history="1">
                        <w:r w:rsidRPr="003C596D">
                          <w:rPr>
                            <w:rStyle w:val="a4"/>
                            <w:sz w:val="22"/>
                          </w:rPr>
                          <w:t>67tisin@city.kawasaki.jp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138E" w:rsidRPr="00D32304">
        <w:rPr>
          <w:rFonts w:hint="eastAsia"/>
          <w:sz w:val="22"/>
        </w:rPr>
        <w:t xml:space="preserve">　</w:t>
      </w:r>
    </w:p>
    <w:p w:rsidR="00BC652C" w:rsidRPr="00895046" w:rsidRDefault="00BC652C" w:rsidP="00895046">
      <w:pPr>
        <w:wordWrap w:val="0"/>
        <w:jc w:val="right"/>
        <w:rPr>
          <w:sz w:val="22"/>
        </w:rPr>
      </w:pPr>
    </w:p>
    <w:sectPr w:rsidR="00BC652C" w:rsidRPr="00895046" w:rsidSect="006863DE">
      <w:type w:val="continuous"/>
      <w:pgSz w:w="11906" w:h="16838"/>
      <w:pgMar w:top="851" w:right="720" w:bottom="568" w:left="720" w:header="709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F6E" w:rsidRDefault="00261F6E" w:rsidP="00194B7F">
      <w:r>
        <w:separator/>
      </w:r>
    </w:p>
  </w:endnote>
  <w:endnote w:type="continuationSeparator" w:id="0">
    <w:p w:rsidR="00261F6E" w:rsidRDefault="00261F6E" w:rsidP="0019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いろはマル Medium">
    <w:altName w:val="Malgun Gothic Semilight"/>
    <w:charset w:val="80"/>
    <w:family w:val="modern"/>
    <w:pitch w:val="variable"/>
    <w:sig w:usb0="00000000" w:usb1="6A4FFDFB" w:usb2="02000012" w:usb3="00000000" w:csb0="001201B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けいふぉんと">
    <w:altName w:val="ＭＳ 明朝"/>
    <w:charset w:val="80"/>
    <w:family w:val="auto"/>
    <w:pitch w:val="variable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F6E" w:rsidRDefault="00261F6E" w:rsidP="00194B7F">
      <w:r>
        <w:separator/>
      </w:r>
    </w:p>
  </w:footnote>
  <w:footnote w:type="continuationSeparator" w:id="0">
    <w:p w:rsidR="00261F6E" w:rsidRDefault="00261F6E" w:rsidP="00194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356B"/>
    <w:multiLevelType w:val="hybridMultilevel"/>
    <w:tmpl w:val="B9EAF36E"/>
    <w:lvl w:ilvl="0" w:tplc="A0AA31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325C64"/>
    <w:multiLevelType w:val="hybridMultilevel"/>
    <w:tmpl w:val="7386370C"/>
    <w:lvl w:ilvl="0" w:tplc="F87C6F3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03F5103"/>
    <w:multiLevelType w:val="hybridMultilevel"/>
    <w:tmpl w:val="BC56DC66"/>
    <w:lvl w:ilvl="0" w:tplc="E13421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B10769"/>
    <w:multiLevelType w:val="hybridMultilevel"/>
    <w:tmpl w:val="0EA6461A"/>
    <w:lvl w:ilvl="0" w:tplc="3BF20D0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6E34AD"/>
    <w:multiLevelType w:val="hybridMultilevel"/>
    <w:tmpl w:val="A6860E8E"/>
    <w:lvl w:ilvl="0" w:tplc="ED1CCEA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25A"/>
    <w:rsid w:val="000026EC"/>
    <w:rsid w:val="00026828"/>
    <w:rsid w:val="00052A55"/>
    <w:rsid w:val="00090920"/>
    <w:rsid w:val="000E1D36"/>
    <w:rsid w:val="000E726C"/>
    <w:rsid w:val="000F1175"/>
    <w:rsid w:val="00121499"/>
    <w:rsid w:val="00134CBE"/>
    <w:rsid w:val="00191CEF"/>
    <w:rsid w:val="00191EFE"/>
    <w:rsid w:val="00194B7F"/>
    <w:rsid w:val="001B3AE7"/>
    <w:rsid w:val="001D6DC8"/>
    <w:rsid w:val="001E3107"/>
    <w:rsid w:val="00232965"/>
    <w:rsid w:val="00234771"/>
    <w:rsid w:val="00240AC0"/>
    <w:rsid w:val="00251574"/>
    <w:rsid w:val="00252D56"/>
    <w:rsid w:val="00257DE9"/>
    <w:rsid w:val="00261F6E"/>
    <w:rsid w:val="002705CA"/>
    <w:rsid w:val="002904B3"/>
    <w:rsid w:val="002C44BC"/>
    <w:rsid w:val="002E211F"/>
    <w:rsid w:val="002E26BC"/>
    <w:rsid w:val="002E7493"/>
    <w:rsid w:val="00300737"/>
    <w:rsid w:val="00302110"/>
    <w:rsid w:val="00377A57"/>
    <w:rsid w:val="00394886"/>
    <w:rsid w:val="003A36EF"/>
    <w:rsid w:val="003C681B"/>
    <w:rsid w:val="003D09DA"/>
    <w:rsid w:val="00413836"/>
    <w:rsid w:val="004309A3"/>
    <w:rsid w:val="0044228C"/>
    <w:rsid w:val="0049043D"/>
    <w:rsid w:val="004A2A49"/>
    <w:rsid w:val="004C2E91"/>
    <w:rsid w:val="004F240F"/>
    <w:rsid w:val="004F3897"/>
    <w:rsid w:val="00511B31"/>
    <w:rsid w:val="00596ECE"/>
    <w:rsid w:val="005A4388"/>
    <w:rsid w:val="005C26D0"/>
    <w:rsid w:val="005C66EA"/>
    <w:rsid w:val="00635FA4"/>
    <w:rsid w:val="00645B19"/>
    <w:rsid w:val="006863DE"/>
    <w:rsid w:val="006A6E8D"/>
    <w:rsid w:val="006A7F7A"/>
    <w:rsid w:val="006B17CA"/>
    <w:rsid w:val="006B4325"/>
    <w:rsid w:val="006C0761"/>
    <w:rsid w:val="00702F3B"/>
    <w:rsid w:val="00715531"/>
    <w:rsid w:val="0072138E"/>
    <w:rsid w:val="0074223C"/>
    <w:rsid w:val="00783FD5"/>
    <w:rsid w:val="007A3077"/>
    <w:rsid w:val="007C1D50"/>
    <w:rsid w:val="007E2DE0"/>
    <w:rsid w:val="007F0B71"/>
    <w:rsid w:val="008129FC"/>
    <w:rsid w:val="0082771A"/>
    <w:rsid w:val="0086477C"/>
    <w:rsid w:val="008847D2"/>
    <w:rsid w:val="00887D47"/>
    <w:rsid w:val="00895046"/>
    <w:rsid w:val="008D0223"/>
    <w:rsid w:val="008E3FF2"/>
    <w:rsid w:val="00963F76"/>
    <w:rsid w:val="009A659A"/>
    <w:rsid w:val="009C5664"/>
    <w:rsid w:val="00A108F4"/>
    <w:rsid w:val="00A86690"/>
    <w:rsid w:val="00AC3030"/>
    <w:rsid w:val="00AC30AE"/>
    <w:rsid w:val="00AD3F56"/>
    <w:rsid w:val="00B111C0"/>
    <w:rsid w:val="00B11B9D"/>
    <w:rsid w:val="00B22693"/>
    <w:rsid w:val="00B909B8"/>
    <w:rsid w:val="00BC652C"/>
    <w:rsid w:val="00C01C69"/>
    <w:rsid w:val="00C04DBD"/>
    <w:rsid w:val="00C3027B"/>
    <w:rsid w:val="00C67377"/>
    <w:rsid w:val="00C75342"/>
    <w:rsid w:val="00C80914"/>
    <w:rsid w:val="00CF0DCB"/>
    <w:rsid w:val="00D20834"/>
    <w:rsid w:val="00D32304"/>
    <w:rsid w:val="00D64F76"/>
    <w:rsid w:val="00D93AFE"/>
    <w:rsid w:val="00DA19EA"/>
    <w:rsid w:val="00E27E46"/>
    <w:rsid w:val="00E36D41"/>
    <w:rsid w:val="00E443AE"/>
    <w:rsid w:val="00E67663"/>
    <w:rsid w:val="00F1616B"/>
    <w:rsid w:val="00F446CC"/>
    <w:rsid w:val="00F649A0"/>
    <w:rsid w:val="00F76F47"/>
    <w:rsid w:val="00F819FF"/>
    <w:rsid w:val="00FA625A"/>
    <w:rsid w:val="00FB38F8"/>
    <w:rsid w:val="00FE0129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37F9CD2-7C9B-48B7-9040-3ECFBDB1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25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52D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94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4B7F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194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4B7F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81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19F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A2A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67tisin@city.kawasaki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7tisin@city.kawasak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D200-264A-4ED1-A57D-03646C63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川崎市</cp:lastModifiedBy>
  <cp:revision>13</cp:revision>
  <cp:lastPrinted>2023-01-05T04:21:00Z</cp:lastPrinted>
  <dcterms:created xsi:type="dcterms:W3CDTF">2023-01-05T06:01:00Z</dcterms:created>
  <dcterms:modified xsi:type="dcterms:W3CDTF">2025-02-26T02:57:00Z</dcterms:modified>
</cp:coreProperties>
</file>